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07A378B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2BA8117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2C96F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4B853CE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B2E19D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0E8626A5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517EC6F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1272B17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40BF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C52C8C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C531" w14:textId="5E5678B4" w:rsidR="003A2DDE" w:rsidRPr="00E361A5" w:rsidRDefault="00C8177B" w:rsidP="002D4F2C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рственной гражданской службы</w:t>
            </w:r>
            <w:r w:rsidR="00F86A4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(далее – Конкурс)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т </w:t>
            </w:r>
            <w:r w:rsidR="0035615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1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января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2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 № </w:t>
            </w:r>
            <w:r w:rsidR="0035615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6</w:t>
            </w:r>
          </w:p>
        </w:tc>
      </w:tr>
    </w:tbl>
    <w:p w14:paraId="5EED94A5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2D24052A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5EAC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D96E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2ED9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4642F" w:rsidRPr="002A0B1C" w14:paraId="2E8C3DBD" w14:textId="77777777" w:rsidTr="002F4F73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D6ED" w14:textId="77777777" w:rsidR="0004642F" w:rsidRPr="005527CE" w:rsidRDefault="00FD5259" w:rsidP="00CF52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="0004642F"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248F" w14:textId="6F0E1F9D" w:rsidR="0004642F" w:rsidRPr="001E6579" w:rsidRDefault="0004642F" w:rsidP="00CF528C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</w:t>
            </w:r>
            <w:r w:rsidR="005A6666">
              <w:rPr>
                <w:rFonts w:ascii="Times New Roman" w:hAnsi="Times New Roman"/>
              </w:rPr>
              <w:t>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28FC" w14:textId="684D4154" w:rsidR="0004642F" w:rsidRPr="005527CE" w:rsidRDefault="0004642F" w:rsidP="0035615A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</w:rPr>
              <w:t xml:space="preserve">Отдел </w:t>
            </w:r>
            <w:r w:rsidR="00F402A9">
              <w:rPr>
                <w:rFonts w:ascii="Times New Roman" w:hAnsi="Times New Roman"/>
              </w:rPr>
              <w:t xml:space="preserve">статистики </w:t>
            </w:r>
            <w:r w:rsidR="0035615A">
              <w:rPr>
                <w:rFonts w:ascii="Times New Roman" w:hAnsi="Times New Roman"/>
              </w:rPr>
              <w:t>цен</w:t>
            </w:r>
          </w:p>
        </w:tc>
      </w:tr>
    </w:tbl>
    <w:p w14:paraId="55294E9B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609A206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6D12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56AC364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1473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425F538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11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0484097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554AF48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148BF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3239E5F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3987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344BDFC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5DD475A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AB2C03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684E66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388EBB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 xml:space="preserve"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16C8B38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2C9B7A1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14:paraId="63A875F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50C3416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6DAFF13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11C6AA8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0D897A3B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2D4F2C" w:rsidRPr="002A0B1C" w14:paraId="4925D7F7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0F2D39A" w14:textId="77777777" w:rsidR="00F86A49" w:rsidRDefault="00F86A49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6E22D3D7" w14:textId="68A43B0F" w:rsidR="002D4F2C" w:rsidRPr="00970E64" w:rsidRDefault="002D4F2C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927C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Прием док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ументов осуществляется в течение</w:t>
                        </w:r>
                        <w:r w:rsidRPr="004927C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21 дня</w:t>
                        </w:r>
                      </w:p>
                    </w:tc>
                  </w:tr>
                  <w:tr w:rsidR="002D4F2C" w:rsidRPr="002A0B1C" w14:paraId="2A6D8B7D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DAF81F" w14:textId="3B22D384" w:rsidR="002D4F2C" w:rsidRPr="00DD0664" w:rsidRDefault="002D4F2C" w:rsidP="003561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35615A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13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 2023 г. по </w:t>
                        </w:r>
                        <w:r w:rsidR="0035615A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6 марта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3 г.</w:t>
                        </w:r>
                      </w:p>
                    </w:tc>
                  </w:tr>
                  <w:tr w:rsidR="002D4F2C" w:rsidRPr="002A0B1C" w14:paraId="0832453D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BDC644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четверг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7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</w:t>
                        </w:r>
                      </w:p>
                      <w:p w14:paraId="478D062A" w14:textId="70FF7CA9" w:rsidR="002D4F2C" w:rsidRPr="00970E64" w:rsidRDefault="002D4F2C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ятница с 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2D4F2C" w:rsidRPr="002A0B1C" w14:paraId="3875BABB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B96EFAF" w14:textId="145E582F" w:rsidR="002D4F2C" w:rsidRPr="00970E64" w:rsidRDefault="002D4F2C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2D4F2C" w:rsidRPr="002A0B1C" w14:paraId="0E3D91D9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7896D94" w14:textId="0269AF10" w:rsidR="002D4F2C" w:rsidRPr="00970E64" w:rsidRDefault="002D4F2C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лицо: Садовская Елена Леонидовна </w:t>
                        </w:r>
                      </w:p>
                    </w:tc>
                  </w:tr>
                  <w:tr w:rsidR="002D4F2C" w:rsidRPr="002A0B1C" w14:paraId="023F991E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B6D9DD4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53 73 01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8-909-463-57-77</w:t>
                        </w:r>
                      </w:p>
                      <w:p w14:paraId="274C9D8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4143B715" w14:textId="033D466D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</w:t>
                        </w:r>
                        <w:r w:rsidR="00F872EA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35615A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28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марта 2023 г. </w:t>
                        </w:r>
                      </w:p>
                      <w:p w14:paraId="5DD36A3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129E5B5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5 этаж, учебный класс </w:t>
                        </w:r>
                      </w:p>
                      <w:p w14:paraId="6B10E575" w14:textId="0AD6D507" w:rsidR="002D4F2C" w:rsidRPr="00970E64" w:rsidRDefault="002D4F2C" w:rsidP="00F724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2D4F2C" w:rsidRPr="002A0B1C" w14:paraId="5B5D0E8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CE1BEAE" w14:textId="77777777" w:rsidR="002D4F2C" w:rsidRPr="00970E64" w:rsidRDefault="002D4F2C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2D4F2C" w:rsidRPr="002A0B1C" w14:paraId="63574140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0412F0" w14:textId="77777777" w:rsidR="002D4F2C" w:rsidRPr="00970E64" w:rsidRDefault="002D4F2C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256F19B4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238B4F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586C76BE" w14:textId="77777777" w:rsidR="00DD0664" w:rsidRDefault="00DD0664" w:rsidP="004A1336"/>
    <w:p w14:paraId="541446AA" w14:textId="1262A541" w:rsidR="0004642F" w:rsidRDefault="0004642F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8F7B26" w:rsidRPr="006B0465" w14:paraId="30E6CAC7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28E7DA53" w14:textId="77777777" w:rsidR="008F7B26" w:rsidRPr="006B0465" w:rsidRDefault="00022CB0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8F7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8F7B26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61AF7193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22A502EC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2F6DEE8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638B6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8F7B26" w:rsidRPr="006B0465" w14:paraId="49662E9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F3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8F7B26" w:rsidRPr="006B0465" w14:paraId="10E3494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D6E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8F7B26" w:rsidRPr="006B0465" w14:paraId="2A99D21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EA99D" w14:textId="77777777" w:rsidR="008F7B26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83DEC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8F7B26" w:rsidRPr="006B0465" w14:paraId="2B7A045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679E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B7DE14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808A" w14:textId="77777777" w:rsidR="008F7B26" w:rsidRPr="006B0465" w:rsidRDefault="008F7B26" w:rsidP="008F7B26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F7B26" w:rsidRPr="006B0465" w14:paraId="11854BC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6FD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8F7B26" w:rsidRPr="006B0465" w14:paraId="0D4CE20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BB22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3F08162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850C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8F7B26" w:rsidRPr="006B0465" w14:paraId="0A3C1FC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5BCA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43A617B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B4B5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F7B26" w:rsidRPr="00D74932" w14:paraId="6E6C9C04" w14:textId="77777777" w:rsidTr="008F7B26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3394" w14:textId="77777777" w:rsidR="008F7B26" w:rsidRPr="00D74932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Pr="00D74932">
              <w:rPr>
                <w:rFonts w:ascii="Times New Roman" w:hAnsi="Times New Roman"/>
                <w:sz w:val="28"/>
                <w:szCs w:val="28"/>
              </w:rPr>
              <w:t>иметь высшее образование по направлению подготовки (специальности) «Государственное и муниципальное управление», «Менеджмент», «Управление персоналом», «Экономика»</w:t>
            </w:r>
            <w:r w:rsidRPr="00D74932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1"/>
            </w:r>
            <w:r w:rsidRPr="00D74932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B0465" w14:paraId="3639FE1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2AD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DF2192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10CB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8F7B26" w:rsidRPr="006B0465" w14:paraId="58F5186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E6F5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558FA9D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E143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8F7B26" w:rsidRPr="006B0465" w14:paraId="43C5F01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A463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1) знанием государственного языка Российской Федерации (русского языка);</w:t>
            </w:r>
          </w:p>
          <w:p w14:paraId="2CD30B4F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 знаниями основ: </w:t>
            </w:r>
          </w:p>
          <w:p w14:paraId="3765A905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14:paraId="5211FE0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14:paraId="174C45B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14:paraId="641C37A7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  <w:p w14:paraId="298FF343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14:paraId="127412E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05FF4A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4) знаниями:</w:t>
            </w:r>
          </w:p>
          <w:p w14:paraId="231F656B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ринципов формирования и оценки эффективности деятельности кадровых служб в организациях;</w:t>
            </w:r>
          </w:p>
          <w:p w14:paraId="068281C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функций кадровой службы организации;</w:t>
            </w:r>
          </w:p>
          <w:p w14:paraId="57BA7DB2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звития кадровых технологий на государственной гражданской и муниципальной службы;</w:t>
            </w:r>
          </w:p>
          <w:p w14:paraId="287508E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профессионального развития гражданских служащих;</w:t>
            </w:r>
          </w:p>
          <w:p w14:paraId="2CE36DB2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в сфере прохождения государственной гражданской службы;</w:t>
            </w:r>
          </w:p>
          <w:p w14:paraId="2BF40F1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орядок организации работы по наставничеству в государственном органе;</w:t>
            </w:r>
          </w:p>
          <w:p w14:paraId="4CF3E5DB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5856B03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04B7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8F7B26" w:rsidRPr="006B0465" w14:paraId="2F878A0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9EEC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F7D7F" w14:paraId="1248938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6A3D3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14:paraId="4887D6D4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14:paraId="1E49628D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бота в информационных системах;</w:t>
            </w:r>
          </w:p>
          <w:p w14:paraId="00568568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порядок подсчета стажа государственной гражданской службы и трудового стажа.</w:t>
            </w:r>
          </w:p>
        </w:tc>
      </w:tr>
      <w:tr w:rsidR="008F7B26" w:rsidRPr="006B0465" w14:paraId="673538E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F34B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8F7B26" w:rsidRPr="006B0465" w14:paraId="3BCBF623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CBD7" w14:textId="77777777"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219CE5ED" w14:textId="77777777"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2D817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33E421C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E82FF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ABA7E0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223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lastRenderedPageBreak/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8F7B26" w:rsidRPr="006B0465" w14:paraId="44C360E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E1E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8F7B26" w:rsidRPr="006B0465" w14:paraId="11FFDA4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95C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CD31EE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262C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8F7B26" w:rsidRPr="006B0465" w14:paraId="207DDA8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6C19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B26" w:rsidRPr="006B0465" w14:paraId="0587FBF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C9B6" w14:textId="77777777" w:rsidR="008F7B26" w:rsidRPr="006B0465" w:rsidRDefault="008F7B26" w:rsidP="008F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770B61" w14:paraId="6C59300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A436B" w14:textId="3F31B43F" w:rsidR="008F7B26" w:rsidRPr="00770B61" w:rsidRDefault="008F7B26" w:rsidP="006C1CF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«Государственное и муниципальное управление», «Менеджмент», «Экономика», </w:t>
            </w:r>
            <w:r w:rsidR="00E361A5">
              <w:rPr>
                <w:rFonts w:ascii="Times New Roman" w:hAnsi="Times New Roman"/>
                <w:sz w:val="28"/>
                <w:szCs w:val="28"/>
              </w:rPr>
              <w:t xml:space="preserve">«Финансы и кредит», «Статистика»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>или иное</w:t>
            </w:r>
            <w:r w:rsidRPr="00770B61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46C0F" w14:paraId="01DCF7C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FD79" w14:textId="7EC8A067" w:rsid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112593" w:rsidRPr="00C63921" w14:paraId="3574D1CD" w14:textId="77777777" w:rsidTr="00EC7714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AF2193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      </w:r>
                </w:p>
                <w:p w14:paraId="4BA7D46D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2) Федеральный закон от 27 июля 2006г. № 149-ФЗ «Об информации, информационных технологиях и о защите информации»; </w:t>
                  </w:r>
                </w:p>
                <w:p w14:paraId="008D3324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      </w:r>
                </w:p>
                <w:p w14:paraId="43EFA1E0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4) Федеральный закон от 6 декабря 2011г. № 402-ФЗ «О бухгалтерском учете»; </w:t>
                  </w:r>
                </w:p>
                <w:p w14:paraId="5B21F840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5) Федеральный закон от 21 июля 2005г. № 108-ФЗ «О Всероссийской сельскохозяйственной переписи»;</w:t>
                  </w:r>
                </w:p>
                <w:p w14:paraId="413D8771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6) Федеральный закон от 25 января 2002г. № 8-ФЗ «О Всероссийской переписи населения»;</w:t>
                  </w:r>
                </w:p>
                <w:p w14:paraId="7081CBDF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7) Федеральный закон от 24 июля 2007г. № 209-ФЗ «О развитии малого и среднего предпринимательства в Российской Федерации»;</w:t>
                  </w:r>
                </w:p>
                <w:p w14:paraId="3E77115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      </w:r>
                </w:p>
                <w:p w14:paraId="78E0FCA9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      </w:r>
                </w:p>
                <w:p w14:paraId="6A49D93A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едпринимательства»;</w:t>
                  </w:r>
                </w:p>
                <w:p w14:paraId="2E1F6D66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      </w:r>
                </w:p>
                <w:p w14:paraId="06B4A80B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12) Постановление Правительства Российской Федерации от 18 августа 2008г.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      </w:r>
                </w:p>
                <w:p w14:paraId="5B9F5422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      </w:r>
                </w:p>
                <w:p w14:paraId="0A6B87A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4) Постановление Правительства Российской Федерации от 15 апреля 2014г. 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      </w:r>
                </w:p>
                <w:p w14:paraId="5A3FC95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      </w:r>
                </w:p>
                <w:p w14:paraId="5C1BE6DF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и иные нормативно-правовые акты.</w:t>
                  </w:r>
                </w:p>
              </w:tc>
            </w:tr>
          </w:tbl>
          <w:p w14:paraId="4ED1E683" w14:textId="4973E944" w:rsidR="008F7B26" w:rsidRPr="00646C0F" w:rsidRDefault="008F7B26" w:rsidP="00112593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Иные профессиональные знания ведущего специалиста-эксперта отдела</w:t>
            </w:r>
            <w:r w:rsidRPr="00646C0F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должны включать:  </w:t>
            </w:r>
          </w:p>
          <w:p w14:paraId="65851437" w14:textId="77777777"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понятие и признаки государства;</w:t>
            </w:r>
          </w:p>
          <w:p w14:paraId="3D658003" w14:textId="77777777"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2) понятие, цели, элементы государственного управления; </w:t>
            </w:r>
          </w:p>
          <w:p w14:paraId="79ECBA7E" w14:textId="77777777"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типы организационных структур;</w:t>
            </w:r>
          </w:p>
          <w:p w14:paraId="09BB77F3" w14:textId="77777777"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4) цели, задачи и формы кадровой стратегии и кадровой политики организации;</w:t>
            </w:r>
          </w:p>
          <w:p w14:paraId="77F568A3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методы управления персоналом;</w:t>
            </w:r>
          </w:p>
          <w:p w14:paraId="1CBC1A5F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основные модели и концепции государственной службы;</w:t>
            </w:r>
          </w:p>
          <w:p w14:paraId="774C6A60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7) методы формирования государственно-служебной культуры;</w:t>
            </w:r>
          </w:p>
          <w:p w14:paraId="4999EA19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направления и формы профессионального развития гражданских служащих.</w:t>
            </w:r>
          </w:p>
          <w:p w14:paraId="30B6996C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замещающий должность ведущего специалиста-эксперта, должен обладать следующими профессиональными умениями: </w:t>
            </w:r>
          </w:p>
          <w:p w14:paraId="6828A3FE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умение работать с нормативными правовыми актами, применять их положения в практической деятельности;</w:t>
            </w:r>
          </w:p>
          <w:p w14:paraId="7A28265B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2) опыт реформирования государственной гражданской службы в Российской Федерации;</w:t>
            </w:r>
          </w:p>
          <w:p w14:paraId="71545E27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основные модели и концепции государственной службы, включающие понятие и элементы модели компетенций;</w:t>
            </w:r>
          </w:p>
          <w:p w14:paraId="4CACE9FD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эффективно и последовательно организовывать взаимодействие с другими подразделениями;</w:t>
            </w:r>
          </w:p>
          <w:p w14:paraId="20997770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6) проведение кадрового анализа и планирование деятельности с учетом организационных целей, бюджетных ограничений и потребностей в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кадрах;</w:t>
            </w:r>
          </w:p>
          <w:p w14:paraId="3A87C613" w14:textId="77777777" w:rsidR="008F7B26" w:rsidRPr="00646C0F" w:rsidRDefault="008F7B26" w:rsidP="008F7B26">
            <w:pPr>
              <w:pStyle w:val="a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определение оптимальной кадровой стратегии и кадровой политики организации;</w:t>
            </w:r>
          </w:p>
          <w:p w14:paraId="05C69E33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иметь навыки владения компьютерной и другой оргтехникой и необходимым программным обеспечением.</w:t>
            </w:r>
          </w:p>
          <w:p w14:paraId="2FAFAF18" w14:textId="77777777" w:rsidR="008F7B26" w:rsidRPr="00646C0F" w:rsidRDefault="008F7B26" w:rsidP="008F7B26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2A0B1C" w14:paraId="278D614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A286C" w14:textId="77777777" w:rsidR="008F7B26" w:rsidRPr="002A0B1C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6B0465" w14:paraId="343A0DD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8116" w14:textId="77777777" w:rsidR="008F7B26" w:rsidRPr="006B0465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  <w:tr w:rsidR="008F7B26" w:rsidRPr="006B0465" w14:paraId="43D794C8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043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2CE89D3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39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A2A3B9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1A2E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3745241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F00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B62F87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37F0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45C328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8D86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306933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77F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CF2C08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F70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F80AA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A288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D74932" w14:paraId="59856BC1" w14:textId="77777777" w:rsidTr="008F7B26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95CA" w14:textId="77777777" w:rsidR="008F7B26" w:rsidRPr="00D74932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D33611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B13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9A3355C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0AAC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45257F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F232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F7B4EA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2C2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EC6D75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192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5F97D2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3373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6CEB1E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3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F7D7F" w14:paraId="79F0E612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ADB5" w14:textId="77777777" w:rsidR="008F7B26" w:rsidRPr="008F7B26" w:rsidRDefault="008F7B26" w:rsidP="008F7B26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64FA9F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414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0992F4A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74D07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34CC3C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DF8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E4F949C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04DFA3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4C046E8B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6111ADED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E4A385B" w14:textId="77777777" w:rsidR="00E4684B" w:rsidRDefault="00E4684B" w:rsidP="004A1336"/>
    <w:p w14:paraId="00610468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24F2BB50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74943FC9" w14:textId="77777777" w:rsidTr="00770B61">
        <w:tc>
          <w:tcPr>
            <w:tcW w:w="2943" w:type="dxa"/>
          </w:tcPr>
          <w:p w14:paraId="0F08A204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593C2CEC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372C532E" w14:textId="77777777" w:rsidTr="00770B61">
        <w:trPr>
          <w:trHeight w:val="2533"/>
        </w:trPr>
        <w:tc>
          <w:tcPr>
            <w:tcW w:w="2943" w:type="dxa"/>
          </w:tcPr>
          <w:p w14:paraId="765FEAFE" w14:textId="1E1F7155"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AC96BB" w14:textId="0111EFBB" w:rsidR="00F86A49" w:rsidRDefault="00AC20BC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5F5C7F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A6666">
              <w:rPr>
                <w:rFonts w:ascii="Times New Roman" w:hAnsi="Times New Roman"/>
                <w:sz w:val="20"/>
                <w:szCs w:val="20"/>
              </w:rPr>
              <w:t>–</w:t>
            </w:r>
            <w:r w:rsidR="005F5C7F">
              <w:rPr>
                <w:rFonts w:ascii="Times New Roman" w:hAnsi="Times New Roman"/>
                <w:sz w:val="20"/>
                <w:szCs w:val="20"/>
              </w:rPr>
              <w:t xml:space="preserve"> эксперт</w:t>
            </w:r>
            <w:r w:rsidR="005A6666" w:rsidRPr="005A6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6666">
              <w:rPr>
                <w:rFonts w:ascii="Times New Roman" w:hAnsi="Times New Roman"/>
                <w:sz w:val="20"/>
                <w:szCs w:val="20"/>
              </w:rPr>
              <w:t xml:space="preserve">отдела статистики </w:t>
            </w:r>
            <w:r w:rsidR="00F86A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615A">
              <w:rPr>
                <w:rFonts w:ascii="Times New Roman" w:hAnsi="Times New Roman"/>
                <w:sz w:val="20"/>
                <w:szCs w:val="20"/>
              </w:rPr>
              <w:t>цен</w:t>
            </w:r>
          </w:p>
          <w:p w14:paraId="65200677" w14:textId="77777777" w:rsidR="00770B61" w:rsidRPr="002A0B1C" w:rsidRDefault="00770B61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14:paraId="5FB8FB7B" w14:textId="5968759F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права и обязанности ведущего специалист-эксперт, а такж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, запреты и требования к служебному поведению, установле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татьями 14 - 18 Федерального закона от 27 июля 2004 г. № 79-ФЗ "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ой гражданской службе Российской Федерации"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 В целях реализации задач и функций, возложенных на </w:t>
            </w: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тдел статис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, ведущий специалист-эксперт обязан</w:t>
            </w:r>
            <w:proofErr w:type="gram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14:paraId="5430DF49" w14:textId="77777777" w:rsidR="00304507" w:rsidRDefault="00304507" w:rsidP="00304507">
            <w:pP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Обязанности Ведущего специалиста-эксперта отдела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:</w:t>
            </w:r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уведомлять об обращениях в целях склонения к совершению коррупционных правонарушений,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соблюдать </w:t>
            </w:r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ограничения, налагаемые при заключении трудового или гражданско-правового договора, предусмотрены статьями 9, 11 и 12 Федерального закона от 25 декабря 2008г. № 273-ФЗ «О противодействии коррупции». </w:t>
            </w:r>
          </w:p>
          <w:p w14:paraId="1717768B" w14:textId="0F1B6A1E" w:rsidR="00304507" w:rsidRPr="00304507" w:rsidRDefault="00304507" w:rsidP="00304507">
            <w:pPr>
              <w:rPr>
                <w:rFonts w:ascii="Times New Roman" w:hAnsi="Times New Roman"/>
                <w:sz w:val="18"/>
                <w:szCs w:val="18"/>
              </w:rPr>
            </w:pPr>
            <w:bookmarkStart w:id="7" w:name="_GoBack"/>
            <w:bookmarkEnd w:id="7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Должностные обязанности Ведущего специалиста-эксперта отдела: 3.3.1. В соответствии с Положением об Отделе, поручениями начальника отдела, заместителя начальника отдела, заместителя руководителя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, координирующего и контролирующего деятельность Отдела, Ведущий специалист-эксперт отдела: 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 </w:t>
            </w:r>
            <w:proofErr w:type="gram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2)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и подготовке проектов ответов на них; 3) совместно с начальником отдела, заместителем начальника отдела обеспечивает рассмотрение поступивших в Отдел обращений, проектов актов и других документов, а также подготовку заключений на них;</w:t>
            </w:r>
            <w:proofErr w:type="gram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gram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4) взаимодействует со специалистами других отделов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по вопросам, входящим в компетенцию Отдела; 5) участвует в проведении проверок деятельности отделов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; 6) осуществляет контроль за входящей и исходящей электронной почтой отдела; 7) осуществляет подготовку ответов на запросы пользователей официальной статистической информации согласно Административному регламенту исполнения Росстатом государственной функции «предоставление официальной статистической информации». 3.3.2.</w:t>
            </w:r>
            <w:proofErr w:type="gram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gram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е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, Положением об Отделе, Ведущий специалист-эксперт отдела исполняет следующие должностные обязанности: 1) совместно с начальником отдела, главны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 планов загрузки в базы</w:t>
            </w:r>
            <w:proofErr w:type="gram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данных, отдельных заданий, приказов и указаний руководства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, оперативно информирует руководство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lastRenderedPageBreak/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2) обеспечивает соблюдение методологии </w:t>
            </w:r>
            <w:proofErr w:type="gram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сбора</w:t>
            </w:r>
            <w:proofErr w:type="gram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и технологии обработки статистической информации в части работ, закрепленных за Отделом; 3) совместно с начальником отдела, главны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 4) 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 5)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 7)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 </w:t>
            </w:r>
            <w:proofErr w:type="gram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8) участвует в подготовке и представлении в установленном Росстатом и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ом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9) осуществляет информационное наполнение официального Интернет-сайта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(в части работ, закрепленных за Отделом) с соблюдением основных требований и сроков по размещению материалов;</w:t>
            </w:r>
            <w:proofErr w:type="gram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gram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10) осуществляет разработку формы федерального статистического наблюдения №1-РЖ «Сведения об уровне цен на рынке жилья» по Краснодарскому краю; 11) готовит обзорные и индивидуальные письма органам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госстатистики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Краснодарского края по статистике потребительских цен; 12) заполняет формы № 1-ПО «Сведения о предоставлении отчетности в территориальные органы Росстата»;</w:t>
            </w:r>
            <w:proofErr w:type="gram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gram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-ЭП «Сведения об отчетности, предоставляемой респондентами в электронном виде» 13) координирует и контролирует работу группы специалистов отдела по регистрации потребительских цен по г. Краснодару: координирует, планирует и контролирует их работу; 14) осуществляет проверку первичной и сводной статистической информации по форме федерального статистического наблюдения №1-потребительские цены по г. Краснодару;</w:t>
            </w:r>
            <w:proofErr w:type="gram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gram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15) принимает участие в проверке предоставленных отделами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госстатистики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материалов регистрации потребительских цен по городам Краснодарского края, в которых осуществляется регистрация потребительских цен; 16) осуществляет контроль и корректировку нормативно-справочной информации; 17) осуществляет сбор данных о потребительских ценах на продовольственные, непродовольственные товары и услуги на предприятиях торговли и сферы услуг г. Краснодара в недельном и месячном режимах;</w:t>
            </w:r>
            <w:proofErr w:type="gram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gram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8) осуществляет контроль и ввод собранных первичных материалов по форме федерального статистического наблюдения № 1-потребительские цены по городу Краснодару; 19) осуществляет сбор данных для расчета структуры розничных цен на отдельные виды продовольственных и непродовольственных товаров; 20)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  <w:proofErr w:type="gram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gram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1) осуществляет работу по переводу респондентов на предоставление статистической отчетности в электронном виде в части работ, закрепленных за Отделом; 22)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  <w:proofErr w:type="gram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gram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23) представляет начальнику отдела расчет стоимости статистических работ, разрабатываемых сверх Федерального плана статистических работ; 24) срочно информирует руководителя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, заместителя руководителя, координирующего и контролирующего деятельность Отдела и начальника отдела о возникающих </w:t>
            </w:r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lastRenderedPageBreak/>
              <w:t>чрезвычайных ситуациях технического, техногенного и иного характера и принимаемых мерах по их разрешению;</w:t>
            </w:r>
            <w:proofErr w:type="gram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25)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 </w:t>
            </w:r>
            <w:proofErr w:type="gram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6) в случае возникших изменений персональных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 27) при получении доступа к персональным данным, а также при обработке персональных данных, обязан обеспечивать конфиденциальность персональных данных;</w:t>
            </w:r>
            <w:proofErr w:type="gram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gram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28)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 29)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. 3.3.3.</w:t>
            </w:r>
            <w:proofErr w:type="gram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gram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Ведущий специалист-эксперт отдела также: 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 2) соблюдает Кодекс этики и служебного поведения гражданских служащих Федеральной службы государственной статистики; 3)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  <w:proofErr w:type="gram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 5) исполняет решения и поручения руководителя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, его заместителей, начальника отдела, главного специалиста-эксперта отдела по вопросам, относящимся к сфере деятельности Отдела; 6) соблюдает Служебный распорядок Росстата; 7) соблюдает правила и нормы охраны труда, техники безопасности и противопожарной защиты; 8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 9) Ведущий специалист-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, поручениями заместителей руководителя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, начальника отдела. 3.3.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</w:t>
            </w:r>
            <w:proofErr w:type="spellStart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Краснодарстата</w:t>
            </w:r>
            <w:proofErr w:type="spellEnd"/>
            <w:r w:rsidRPr="0030450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Ведущий специалист-эксперт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14:paraId="4E9EA4FD" w14:textId="7A2B7C26" w:rsidR="00770B61" w:rsidRPr="00AC20BC" w:rsidRDefault="00770B61" w:rsidP="0080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A7FDA50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E6F74B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8A9D5F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4682E0F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5FC407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14:paraId="5941D09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CEB6BD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3CBF746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3281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60A2019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534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1D7FBC6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EC08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47CED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CE6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39213BB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ADE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0B43F9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F244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04500FE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21C3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37E9902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F78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0CA2A3D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6A9C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630630B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09C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0034224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2F7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474BADF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236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4F5A0EE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B79E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656E11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79FA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40263F4A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3B4CFEA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DADC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3DC57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AA4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5DEA0C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258A0" w14:textId="588F2B36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3032CBC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DEE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27C49FC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BAA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00F04A6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A290" w14:textId="3D1B3A0F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</w:t>
            </w:r>
          </w:p>
        </w:tc>
      </w:tr>
      <w:tr w:rsidR="005268CD" w:rsidRPr="002A0B1C" w14:paraId="7C1B673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0DF6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A7960C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8DF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C0094C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2A7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581C84D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B08A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2A0B1C" w14:paraId="7FDA997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C6F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4ED473BA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683C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47688DAC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2EBE0" w14:textId="77777777" w:rsidR="000B50C6" w:rsidRDefault="000B50C6" w:rsidP="00201071">
      <w:pPr>
        <w:spacing w:after="0" w:line="240" w:lineRule="auto"/>
      </w:pPr>
      <w:r>
        <w:separator/>
      </w:r>
    </w:p>
  </w:endnote>
  <w:endnote w:type="continuationSeparator" w:id="0">
    <w:p w14:paraId="690895DD" w14:textId="77777777" w:rsidR="000B50C6" w:rsidRDefault="000B50C6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D31BC" w14:textId="77777777" w:rsidR="000B50C6" w:rsidRDefault="000B50C6" w:rsidP="00201071">
      <w:pPr>
        <w:spacing w:after="0" w:line="240" w:lineRule="auto"/>
      </w:pPr>
      <w:r>
        <w:separator/>
      </w:r>
    </w:p>
  </w:footnote>
  <w:footnote w:type="continuationSeparator" w:id="0">
    <w:p w14:paraId="15ABB959" w14:textId="77777777" w:rsidR="000B50C6" w:rsidRDefault="000B50C6" w:rsidP="00201071">
      <w:pPr>
        <w:spacing w:after="0" w:line="240" w:lineRule="auto"/>
      </w:pPr>
      <w:r>
        <w:continuationSeparator/>
      </w:r>
    </w:p>
  </w:footnote>
  <w:footnote w:id="1">
    <w:p w14:paraId="25158646" w14:textId="77777777" w:rsidR="008F7B26" w:rsidRDefault="008F7B26" w:rsidP="008F7B26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22CB0"/>
    <w:rsid w:val="0004642F"/>
    <w:rsid w:val="0005530B"/>
    <w:rsid w:val="000661FE"/>
    <w:rsid w:val="00067FDB"/>
    <w:rsid w:val="000710DE"/>
    <w:rsid w:val="000B50C6"/>
    <w:rsid w:val="000D0E9A"/>
    <w:rsid w:val="000E2E6D"/>
    <w:rsid w:val="000F77A3"/>
    <w:rsid w:val="00112593"/>
    <w:rsid w:val="00134AD0"/>
    <w:rsid w:val="00154985"/>
    <w:rsid w:val="00165507"/>
    <w:rsid w:val="00172F84"/>
    <w:rsid w:val="00173790"/>
    <w:rsid w:val="00176D85"/>
    <w:rsid w:val="00182223"/>
    <w:rsid w:val="001C02C7"/>
    <w:rsid w:val="001D615D"/>
    <w:rsid w:val="001E7427"/>
    <w:rsid w:val="00201071"/>
    <w:rsid w:val="002650F8"/>
    <w:rsid w:val="00280BAC"/>
    <w:rsid w:val="0028152D"/>
    <w:rsid w:val="002A0B1C"/>
    <w:rsid w:val="002A4AAA"/>
    <w:rsid w:val="002D042B"/>
    <w:rsid w:val="002D4F2C"/>
    <w:rsid w:val="002F1D2A"/>
    <w:rsid w:val="00304507"/>
    <w:rsid w:val="00331F79"/>
    <w:rsid w:val="00333594"/>
    <w:rsid w:val="00342AAB"/>
    <w:rsid w:val="00351FCB"/>
    <w:rsid w:val="0035615A"/>
    <w:rsid w:val="00360480"/>
    <w:rsid w:val="003614CD"/>
    <w:rsid w:val="0037725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454FD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A6666"/>
    <w:rsid w:val="005A742D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1CF7"/>
    <w:rsid w:val="006C7F4A"/>
    <w:rsid w:val="006E76B0"/>
    <w:rsid w:val="006F7D7F"/>
    <w:rsid w:val="007031C1"/>
    <w:rsid w:val="00706249"/>
    <w:rsid w:val="0073667E"/>
    <w:rsid w:val="00761185"/>
    <w:rsid w:val="00770B61"/>
    <w:rsid w:val="007A7FC9"/>
    <w:rsid w:val="007B29B6"/>
    <w:rsid w:val="007E6429"/>
    <w:rsid w:val="00803A25"/>
    <w:rsid w:val="00804511"/>
    <w:rsid w:val="008117B5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897"/>
    <w:rsid w:val="008F7B26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C20BC"/>
    <w:rsid w:val="00AE4D1A"/>
    <w:rsid w:val="00AE7AA5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361A5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402A9"/>
    <w:rsid w:val="00F70A85"/>
    <w:rsid w:val="00F71236"/>
    <w:rsid w:val="00F72403"/>
    <w:rsid w:val="00F86A49"/>
    <w:rsid w:val="00F872EA"/>
    <w:rsid w:val="00F93991"/>
    <w:rsid w:val="00F96E18"/>
    <w:rsid w:val="00FA001E"/>
    <w:rsid w:val="00FB6819"/>
    <w:rsid w:val="00FC1130"/>
    <w:rsid w:val="00FC1B82"/>
    <w:rsid w:val="00FD5259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F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8BA2-3FF8-4314-8CFA-524B383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1121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3</cp:revision>
  <cp:lastPrinted>2023-02-07T11:26:00Z</cp:lastPrinted>
  <dcterms:created xsi:type="dcterms:W3CDTF">2023-02-07T09:54:00Z</dcterms:created>
  <dcterms:modified xsi:type="dcterms:W3CDTF">2023-02-07T11:26:00Z</dcterms:modified>
</cp:coreProperties>
</file>